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1E04230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344556">
        <w:rPr>
          <w:rFonts w:ascii="Arial" w:hAnsi="Arial" w:cs="Arial"/>
          <w:b w:val="0"/>
          <w:i w:val="0"/>
          <w:szCs w:val="24"/>
          <w:u w:val="single"/>
        </w:rPr>
        <w:t>5</w:t>
      </w:r>
      <w:r w:rsidR="00EA6C3A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D856360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4403C8">
        <w:rPr>
          <w:rFonts w:ascii="Arial" w:hAnsi="Arial" w:cs="Arial"/>
          <w:i w:val="0"/>
          <w:szCs w:val="24"/>
          <w:u w:val="single"/>
        </w:rPr>
        <w:t>5</w:t>
      </w:r>
      <w:r w:rsidR="00EA6C3A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A283062" w14:textId="77777777" w:rsidR="0096062F" w:rsidRDefault="0096062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74AF634D" w14:textId="4FDD9177" w:rsidR="00EA6C3A" w:rsidRDefault="00EA6C3A" w:rsidP="00EA6C3A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EA6C3A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brir Crédito Adicional Especial no Orçamento Municipal e dá outras providências.</w:t>
      </w:r>
    </w:p>
    <w:p w14:paraId="7D049B42" w14:textId="77777777" w:rsidR="00EA6C3A" w:rsidRPr="00EA6C3A" w:rsidRDefault="00EA6C3A" w:rsidP="00EA6C3A">
      <w:pPr>
        <w:spacing w:before="240" w:after="240" w:line="276" w:lineRule="auto"/>
        <w:ind w:left="340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07816E26" w14:textId="77777777" w:rsidR="00EA6C3A" w:rsidRPr="00EA6C3A" w:rsidRDefault="00EA6C3A" w:rsidP="00EA6C3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A6C3A">
        <w:rPr>
          <w:rFonts w:ascii="Arial" w:hAnsi="Arial" w:cs="Arial"/>
          <w:szCs w:val="24"/>
        </w:rPr>
        <w:t>CELSO PAZUCH</w:t>
      </w:r>
      <w:r w:rsidRPr="00EA6C3A">
        <w:rPr>
          <w:rFonts w:ascii="Arial" w:hAnsi="Arial" w:cs="Arial"/>
          <w:i w:val="0"/>
          <w:szCs w:val="24"/>
        </w:rPr>
        <w:t xml:space="preserve">, </w:t>
      </w:r>
      <w:r w:rsidRPr="00EA6C3A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0B6B4DF2" w14:textId="77777777" w:rsidR="00EA6C3A" w:rsidRPr="00EA6C3A" w:rsidRDefault="00EA6C3A" w:rsidP="00EA6C3A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EA6C3A">
        <w:rPr>
          <w:rFonts w:ascii="Arial" w:hAnsi="Arial" w:cs="Arial"/>
          <w:szCs w:val="24"/>
        </w:rPr>
        <w:t xml:space="preserve">FAÇO SABER </w:t>
      </w:r>
      <w:r w:rsidRPr="00EA6C3A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E9A01D9" w14:textId="77777777" w:rsidR="00EA6C3A" w:rsidRPr="00EA6C3A" w:rsidRDefault="00EA6C3A" w:rsidP="00EA6C3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A6C3A">
        <w:rPr>
          <w:rFonts w:ascii="Arial" w:hAnsi="Arial" w:cs="Arial"/>
          <w:i w:val="0"/>
          <w:szCs w:val="24"/>
        </w:rPr>
        <w:t>Art. 1º</w:t>
      </w:r>
      <w:r w:rsidRPr="00EA6C3A">
        <w:rPr>
          <w:rFonts w:ascii="Arial" w:hAnsi="Arial" w:cs="Arial"/>
          <w:b w:val="0"/>
          <w:i w:val="0"/>
          <w:szCs w:val="24"/>
        </w:rPr>
        <w:t xml:space="preserve"> Fica o Poder Executivo Municipal autorizado abrir Crédito Adicional Especial no valor de R$ 4.000,00 (quatro mil reais) no Orçamento Municipal, exercício de 2025, classificado sob a seguinte dotação orçamentária: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EA6C3A" w:rsidRPr="008C117C" w14:paraId="0CBFE09A" w14:textId="77777777" w:rsidTr="00967EB0">
        <w:trPr>
          <w:trHeight w:val="6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BFDD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FEA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0CCC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D151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D6C9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A5FF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24B1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7A35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3046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D25B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EA6C3A" w:rsidRPr="00E15CC2" w14:paraId="0A1DED6A" w14:textId="77777777" w:rsidTr="00967EB0">
        <w:trPr>
          <w:trHeight w:val="6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2B05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25B4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176C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6A70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5395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4F92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8913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90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9376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15D8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MATERIAL DE CONSU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E299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000,00</w:t>
            </w:r>
          </w:p>
        </w:tc>
      </w:tr>
      <w:tr w:rsidR="00EA6C3A" w:rsidRPr="00E15CC2" w14:paraId="4639B79A" w14:textId="77777777" w:rsidTr="00967EB0">
        <w:trPr>
          <w:trHeight w:val="6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A94A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50D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8D0B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B71D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9E64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3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2769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D31E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.90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F5EB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3846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104F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EQUIPAMENTOS E MATERIAL PERMAN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B1AB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.000,00</w:t>
            </w:r>
          </w:p>
        </w:tc>
      </w:tr>
    </w:tbl>
    <w:p w14:paraId="2F45578D" w14:textId="77777777" w:rsidR="00EA6C3A" w:rsidRPr="00EA6C3A" w:rsidRDefault="00EA6C3A" w:rsidP="00EA6C3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EA6C3A">
        <w:rPr>
          <w:rFonts w:ascii="Arial" w:hAnsi="Arial" w:cs="Arial"/>
          <w:iCs/>
          <w:szCs w:val="24"/>
        </w:rPr>
        <w:t>Parágrafo Único.</w:t>
      </w:r>
      <w:r w:rsidRPr="00EA6C3A">
        <w:rPr>
          <w:rFonts w:ascii="Arial" w:hAnsi="Arial" w:cs="Arial"/>
          <w:i w:val="0"/>
          <w:szCs w:val="24"/>
        </w:rPr>
        <w:t xml:space="preserve"> </w:t>
      </w:r>
      <w:r w:rsidRPr="00EA6C3A">
        <w:rPr>
          <w:rFonts w:ascii="Arial" w:hAnsi="Arial" w:cs="Arial"/>
          <w:b w:val="0"/>
          <w:bCs/>
          <w:i w:val="0"/>
          <w:szCs w:val="24"/>
        </w:rPr>
        <w:t xml:space="preserve">Para cobertura do Crédito Adicional Especial autorizado no </w:t>
      </w:r>
      <w:r w:rsidRPr="00EA6C3A">
        <w:rPr>
          <w:rFonts w:ascii="Arial" w:hAnsi="Arial" w:cs="Arial"/>
          <w:b w:val="0"/>
          <w:bCs/>
          <w:iCs/>
          <w:szCs w:val="24"/>
        </w:rPr>
        <w:t>caput,</w:t>
      </w:r>
      <w:r w:rsidRPr="00EA6C3A">
        <w:rPr>
          <w:rFonts w:ascii="Arial" w:hAnsi="Arial" w:cs="Arial"/>
          <w:b w:val="0"/>
          <w:bCs/>
          <w:i w:val="0"/>
          <w:szCs w:val="24"/>
        </w:rPr>
        <w:t xml:space="preserve"> servirá de fonte, a redução abaixo: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540"/>
        <w:gridCol w:w="709"/>
        <w:gridCol w:w="709"/>
        <w:gridCol w:w="887"/>
        <w:gridCol w:w="796"/>
        <w:gridCol w:w="992"/>
        <w:gridCol w:w="567"/>
        <w:gridCol w:w="2552"/>
        <w:gridCol w:w="1134"/>
      </w:tblGrid>
      <w:tr w:rsidR="00EA6C3A" w:rsidRPr="008C117C" w14:paraId="276EC46E" w14:textId="77777777" w:rsidTr="00967EB0">
        <w:trPr>
          <w:trHeight w:val="6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9670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g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14D7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40E4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un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3AEE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 Funçã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769B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F05A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j</w:t>
            </w:r>
            <w:proofErr w:type="spellEnd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7094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tego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CD56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217B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18DD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</w:p>
        </w:tc>
      </w:tr>
      <w:tr w:rsidR="00EA6C3A" w:rsidRPr="00E15CC2" w14:paraId="4BC37F9A" w14:textId="77777777" w:rsidTr="00967EB0">
        <w:trPr>
          <w:trHeight w:val="6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A3F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8E5E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932D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F5D1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5647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A54E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6E10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90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35A6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1956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MATERIAL DE CONSUM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F826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500,00</w:t>
            </w:r>
          </w:p>
        </w:tc>
      </w:tr>
      <w:tr w:rsidR="00EA6C3A" w:rsidRPr="00E15CC2" w14:paraId="107EA294" w14:textId="77777777" w:rsidTr="00967EB0">
        <w:trPr>
          <w:trHeight w:val="6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20D2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E504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A44C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A2EA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EAC3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0924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2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7CCD" w14:textId="77777777" w:rsidR="00EA6C3A" w:rsidRPr="00D90307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4.90</w:t>
            </w:r>
            <w:r w:rsidRPr="00D90307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8C55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53C5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 w:rsidRPr="007104F6"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EQUIPAMENTOS E MATERIAL PERMAN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A3EE" w14:textId="77777777" w:rsidR="00EA6C3A" w:rsidRDefault="00EA6C3A" w:rsidP="00967EB0">
            <w:pPr>
              <w:jc w:val="center"/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color w:val="000000"/>
                <w:sz w:val="16"/>
                <w:szCs w:val="16"/>
              </w:rPr>
              <w:t>500,00</w:t>
            </w:r>
          </w:p>
        </w:tc>
      </w:tr>
    </w:tbl>
    <w:p w14:paraId="652FB552" w14:textId="77777777" w:rsidR="00EA6C3A" w:rsidRPr="00214341" w:rsidRDefault="00EA6C3A" w:rsidP="00EA6C3A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EA6C3A">
        <w:rPr>
          <w:rFonts w:ascii="Arial" w:hAnsi="Arial" w:cs="Arial"/>
          <w:i w:val="0"/>
          <w:szCs w:val="24"/>
        </w:rPr>
        <w:t xml:space="preserve">Art. 2º </w:t>
      </w:r>
      <w:r w:rsidRPr="00EA6C3A">
        <w:rPr>
          <w:rFonts w:ascii="Arial" w:hAnsi="Arial" w:cs="Arial"/>
          <w:b w:val="0"/>
          <w:i w:val="0"/>
          <w:szCs w:val="24"/>
        </w:rPr>
        <w:t>Esta Lei entra em vigor na data de sua publicação</w:t>
      </w:r>
      <w:r w:rsidRPr="00214341">
        <w:rPr>
          <w:rFonts w:ascii="Arial" w:hAnsi="Arial" w:cs="Arial"/>
          <w:b w:val="0"/>
          <w:i w:val="0"/>
          <w:sz w:val="20"/>
        </w:rPr>
        <w:t>.</w:t>
      </w:r>
    </w:p>
    <w:p w14:paraId="3BEBD4DD" w14:textId="77777777" w:rsidR="00EA6C3A" w:rsidRDefault="00EA6C3A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6D1660F0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2E6F78">
        <w:rPr>
          <w:rFonts w:ascii="Arial" w:hAnsi="Arial" w:cs="Arial"/>
          <w:b w:val="0"/>
          <w:i w:val="0"/>
          <w:szCs w:val="24"/>
        </w:rPr>
        <w:t>0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2E6F78">
        <w:rPr>
          <w:rFonts w:ascii="Arial" w:hAnsi="Arial" w:cs="Arial"/>
          <w:b w:val="0"/>
          <w:i w:val="0"/>
          <w:szCs w:val="24"/>
        </w:rPr>
        <w:t>abril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D1DD7" w14:textId="77777777" w:rsidR="0098608B" w:rsidRDefault="0098608B" w:rsidP="00D9258E">
      <w:r>
        <w:separator/>
      </w:r>
    </w:p>
  </w:endnote>
  <w:endnote w:type="continuationSeparator" w:id="0">
    <w:p w14:paraId="18CFCA52" w14:textId="77777777" w:rsidR="0098608B" w:rsidRDefault="0098608B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DBF9B" w14:textId="77777777" w:rsidR="0098608B" w:rsidRDefault="0098608B" w:rsidP="00D9258E">
      <w:r>
        <w:separator/>
      </w:r>
    </w:p>
  </w:footnote>
  <w:footnote w:type="continuationSeparator" w:id="0">
    <w:p w14:paraId="702C4DAF" w14:textId="77777777" w:rsidR="0098608B" w:rsidRDefault="0098608B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3ADF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31T11:53:00Z</cp:lastPrinted>
  <dcterms:created xsi:type="dcterms:W3CDTF">2025-03-31T11:54:00Z</dcterms:created>
  <dcterms:modified xsi:type="dcterms:W3CDTF">2025-03-31T11:54:00Z</dcterms:modified>
</cp:coreProperties>
</file>